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84308B" w:rsidRDefault="007B675B" w:rsidP="00C3451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30F6D6" wp14:editId="277A3CB2">
            <wp:simplePos x="0" y="0"/>
            <wp:positionH relativeFrom="column">
              <wp:posOffset>-4445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6F9" w:rsidRPr="0084308B" w:rsidRDefault="00A546F9" w:rsidP="00E16E63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9D2C2E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Master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’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s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224"/>
        <w:gridCol w:w="422"/>
        <w:gridCol w:w="422"/>
        <w:gridCol w:w="422"/>
        <w:gridCol w:w="422"/>
        <w:gridCol w:w="423"/>
      </w:tblGrid>
      <w:tr w:rsidR="00267CB0" w:rsidRPr="0084308B" w:rsidTr="00267CB0">
        <w:trPr>
          <w:trHeight w:val="26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267CB0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CE438B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84308B" w:rsidRDefault="00E16E63" w:rsidP="00E16E63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84308B" w:rsidRDefault="00A546F9" w:rsidP="0041797C">
      <w:pPr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84308B" w:rsidRDefault="00A546F9" w:rsidP="0041797C">
      <w:pPr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84308B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3"/>
      </w:tblGrid>
      <w:tr w:rsidR="00A546F9" w:rsidRPr="0084308B" w:rsidTr="008872FA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0739F6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graduates and build more effective policies for 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high-quality human resources(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 degree holder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. 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00</w:t>
            </w:r>
            <w:r w:rsidR="00B56FD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9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the Personal Information Protection Act(Article 58, Paragraph 1</w:t>
            </w:r>
            <w:r w:rsidR="006F54E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 and the Statistics </w:t>
            </w:r>
            <w:r w:rsidR="00F553FA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ct(Article 5(Relationship with other Act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84308B" w:rsidRDefault="00A546F9" w:rsidP="00A546F9">
      <w:pPr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3134"/>
        <w:gridCol w:w="1406"/>
        <w:gridCol w:w="4465"/>
      </w:tblGrid>
      <w:tr w:rsidR="00A546F9" w:rsidRPr="0084308B" w:rsidTr="006F54EE">
        <w:trPr>
          <w:trHeight w:val="483"/>
        </w:trPr>
        <w:tc>
          <w:tcPr>
            <w:tcW w:w="105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A546F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FA1190" w:rsidRPr="0084308B" w:rsidTr="006F54EE">
        <w:trPr>
          <w:trHeight w:val="503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A546F9">
            <w:pPr>
              <w:snapToGrid w:val="0"/>
              <w:spacing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076650" w:rsidRPr="0084308B" w:rsidTr="006F54EE">
        <w:trPr>
          <w:trHeight w:val="427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872"/>
            </w:tblGrid>
            <w:tr w:rsidR="00076650" w:rsidRPr="0084308B" w:rsidTr="00233B2B">
              <w:trPr>
                <w:trHeight w:val="323"/>
              </w:trPr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84308B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076650" w:rsidRPr="0084308B" w:rsidRDefault="00076650" w:rsidP="00233B2B">
            <w:pPr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4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076650" w:rsidRPr="0084308B" w:rsidTr="00233B2B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84308B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84308B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4308B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6650" w:rsidRPr="0084308B" w:rsidRDefault="00076650" w:rsidP="00233B2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076650" w:rsidRPr="0084308B" w:rsidTr="006F54EE">
        <w:trPr>
          <w:trHeight w:val="364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4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4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4"/>
          <w:szCs w:val="24"/>
        </w:rPr>
        <w:t xml:space="preserve"> </w:t>
      </w: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709"/>
        <w:gridCol w:w="992"/>
        <w:gridCol w:w="1134"/>
        <w:gridCol w:w="992"/>
        <w:gridCol w:w="1134"/>
        <w:gridCol w:w="1276"/>
        <w:gridCol w:w="850"/>
        <w:gridCol w:w="958"/>
      </w:tblGrid>
      <w:tr w:rsidR="00A546F9" w:rsidRPr="0084308B" w:rsidTr="006F54EE">
        <w:trPr>
          <w:trHeight w:val="325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D16B1C" w:rsidP="00316252">
            <w:pPr>
              <w:pStyle w:val="a3"/>
              <w:ind w:left="80"/>
              <w:rPr>
                <w:color w:val="auto"/>
              </w:rPr>
            </w:pPr>
            <w:r w:rsidRPr="0084308B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</w:t>
            </w:r>
            <w:r w:rsidR="00316252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o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D16B1C" w:rsidRPr="0084308B" w:rsidTr="006F54EE">
        <w:trPr>
          <w:trHeight w:val="319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84308B" w:rsidRDefault="00D16B1C" w:rsidP="00B77497">
            <w:pPr>
              <w:snapToGrid w:val="0"/>
              <w:spacing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975DD5" w:rsidRPr="0084308B" w:rsidTr="0029051D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975DD5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84308B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29051D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A51F8D" w:rsidP="00AC2025">
            <w:pPr>
              <w:snapToGrid w:val="0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84308B" w:rsidRDefault="00975DD5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84308B" w:rsidRDefault="001E1D39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84308B" w:rsidRDefault="00D34717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Department</w:t>
            </w:r>
          </w:p>
          <w:p w:rsidR="00975DD5" w:rsidRPr="0084308B" w:rsidRDefault="00A51F8D" w:rsidP="00A51F8D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4078E7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29051D" w:rsidRPr="0084308B" w:rsidTr="0029051D">
        <w:trPr>
          <w:trHeight w:val="125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06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9051D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9051D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D416D0">
            <w:pPr>
              <w:snapToGrid w:val="0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D416D0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4562BE">
            <w:pPr>
              <w:snapToGrid w:val="0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29051D" w:rsidRPr="0084308B" w:rsidRDefault="0029051D" w:rsidP="004562BE">
            <w:pPr>
              <w:snapToGrid w:val="0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20621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20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337821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8D350A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17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E65CEA">
            <w:pPr>
              <w:snapToGrid w:val="0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E65CEA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23293">
            <w:pPr>
              <w:snapToGrid w:val="0"/>
              <w:ind w:leftChars="-69" w:hangingChars="96" w:hanging="138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365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BF0C4C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29051D" w:rsidRPr="0084308B" w:rsidRDefault="009D2C2E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6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6"/>
          <w:szCs w:val="24"/>
        </w:rPr>
        <w:t xml:space="preserve"> </w:t>
      </w:r>
    </w:p>
    <w:tbl>
      <w:tblPr>
        <w:tblOverlap w:val="never"/>
        <w:tblW w:w="496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7"/>
      </w:tblGrid>
      <w:tr w:rsidR="00A546F9" w:rsidRPr="0084308B" w:rsidTr="006F54EE">
        <w:trPr>
          <w:trHeight w:val="157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84308B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84308B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076650" w:rsidRPr="0084308B" w:rsidRDefault="00076650" w:rsidP="00076650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2,</w:t>
            </w:r>
            <w:r w:rsidR="006F54EE"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6, Art &amp; Physical Education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84308B" w:rsidRDefault="008D350A" w:rsidP="00B46DA1">
            <w:pPr>
              <w:pStyle w:val="a3"/>
              <w:spacing w:line="276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write your </w:t>
            </w:r>
            <w:r w:rsidR="00233B2B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major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code referring to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2049A2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A1626D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 2</w:t>
            </w:r>
            <w:r w:rsidR="000B062C" w:rsidRPr="00A1626D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A1626D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f not in Korea.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84308B" w:rsidRDefault="00FF0806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84308B" w:rsidRDefault="00A546F9" w:rsidP="0041797C">
      <w:pPr>
        <w:snapToGrid w:val="0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:rsidR="00A546F9" w:rsidRPr="0084308B" w:rsidRDefault="00A546F9" w:rsidP="00220621">
      <w:pPr>
        <w:snapToGrid w:val="0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HCI Poppy" w:eastAsia="휴먼명조" w:hAnsi="굴림" w:cs="굴림"/>
          <w:kern w:val="0"/>
          <w:sz w:val="22"/>
        </w:rPr>
      </w:pPr>
    </w:p>
    <w:p w:rsidR="00A546F9" w:rsidRPr="0084308B" w:rsidRDefault="00021E37" w:rsidP="00220621">
      <w:pPr>
        <w:snapToGrid w:val="0"/>
        <w:spacing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  </w:t>
      </w:r>
      <w:r w:rsidR="002709B5" w:rsidRPr="004B6454">
        <w:rPr>
          <w:rFonts w:ascii="HCI Poppy" w:eastAsia="휴먼명조" w:hAnsi="HCI Poppy" w:cs="굴림"/>
          <w:kern w:val="0"/>
          <w:sz w:val="22"/>
        </w:rPr>
        <w:t>KRIVET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ab/>
        <w:t xml:space="preserve">  </w:t>
      </w:r>
      <w:r w:rsidR="002709B5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B6454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 xml:space="preserve">    </w:t>
      </w:r>
      <w:r w:rsidR="004B6454" w:rsidRPr="004B6454">
        <w:rPr>
          <w:rFonts w:ascii="HCI Poppy" w:eastAsia="굴림" w:hAnsi="HCI Poppy" w:cs="굴림"/>
          <w:kern w:val="0"/>
          <w:szCs w:val="20"/>
        </w:rPr>
        <w:t>csong00</w:t>
      </w:r>
      <w:r w:rsidR="002709B5" w:rsidRPr="004B6454">
        <w:rPr>
          <w:rFonts w:ascii="HCI Poppy" w:eastAsia="휴먼명조" w:hAnsi="굴림" w:cs="굴림" w:hint="eastAsia"/>
          <w:kern w:val="0"/>
          <w:sz w:val="22"/>
        </w:rPr>
        <w:t>@krivet.re.kr</w:t>
      </w:r>
    </w:p>
    <w:p w:rsidR="00A546F9" w:rsidRPr="0084308B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proofErr w:type="spellStart"/>
      <w:r w:rsidRPr="0084308B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84308B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84308B">
        <w:rPr>
          <w:rFonts w:ascii="HCI Poppy" w:eastAsia="휴먼명조" w:hAnsi="굴림" w:cs="굴림"/>
          <w:kern w:val="0"/>
          <w:sz w:val="22"/>
        </w:rPr>
        <w:t>IM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021E37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84308B">
        <w:rPr>
          <w:rFonts w:ascii="HCI Poppy" w:eastAsia="휴먼명조" w:hAnsi="굴림" w:cs="굴림" w:hint="eastAsia"/>
          <w:kern w:val="0"/>
          <w:sz w:val="22"/>
        </w:rPr>
        <w:t>KRIVET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4D4796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021E37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hyperlink r:id="rId9" w:history="1">
        <w:r w:rsidR="00147E87" w:rsidRPr="0084308B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굴림" w:eastAsia="굴림" w:hAnsi="굴림" w:cs="굴림"/>
          <w:kern w:val="0"/>
          <w:szCs w:val="20"/>
        </w:rPr>
      </w:pPr>
    </w:p>
    <w:p w:rsidR="00220621" w:rsidRPr="0084308B" w:rsidRDefault="00AC088D" w:rsidP="00F93B25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28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220621" w:rsidRPr="0084308B">
        <w:rPr>
          <w:rFonts w:ascii="HCI Poppy" w:eastAsia="휴먼명조" w:hAnsi="굴림" w:cs="굴림"/>
          <w:b/>
          <w:bCs/>
          <w:kern w:val="0"/>
          <w:sz w:val="40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A546F9" w:rsidRPr="0084308B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113734" w:rsidP="00147E8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84308B"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</w:rPr>
              <w:lastRenderedPageBreak/>
              <w:br w:type="page"/>
            </w:r>
            <w:r w:rsidR="00A546F9" w:rsidRPr="0084308B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Ⅰ</w:t>
            </w:r>
            <w:r w:rsidR="00147E87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Master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’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s</w:t>
            </w:r>
            <w:r w:rsidR="00A546F9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Degree Program</w:t>
            </w:r>
          </w:p>
        </w:tc>
      </w:tr>
    </w:tbl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1. Which type of student were you during your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s course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E57450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E57450" w:rsidRDefault="006C0EFB" w:rsidP="006C0EFB">
            <w:pPr>
              <w:snapToGrid w:val="0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574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tudying during the </w:t>
            </w:r>
            <w:r w:rsidR="00147E87" w:rsidRPr="00E574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master</w:t>
            </w:r>
            <w:r w:rsidR="00147E87" w:rsidRPr="00E574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’</w:t>
            </w:r>
            <w:r w:rsidR="00147E87" w:rsidRPr="00E574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s course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 despite spending time in RA/TA activities, project participations</w:t>
            </w:r>
            <w:r w:rsidR="00147E87" w:rsidRPr="00E574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r other part-time jobs.</w:t>
            </w:r>
          </w:p>
          <w:p w:rsidR="00A408D3" w:rsidRPr="00E57450" w:rsidRDefault="00896281" w:rsidP="0089628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E574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refers to one spending most of time studying during the </w:t>
            </w:r>
            <w:r w:rsidR="00927BE5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aster</w:t>
            </w:r>
            <w:r w:rsidR="00927BE5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’</w:t>
            </w:r>
            <w:r w:rsidR="00927BE5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bookmarkStart w:id="0" w:name="_GoBack"/>
            <w:bookmarkEnd w:id="0"/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rogram while working at the same time. It includes</w:t>
            </w:r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r and self-employed </w:t>
            </w:r>
            <w:r w:rsidR="00DF0F65"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with</w:t>
            </w:r>
            <w:r w:rsidR="00DF0F65"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:rsidR="00A546F9" w:rsidRPr="00E57450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p w:rsidR="008555D6" w:rsidRPr="00E57450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E57450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E574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38"/>
        <w:gridCol w:w="4838"/>
      </w:tblGrid>
      <w:tr w:rsidR="00A546F9" w:rsidRPr="00E57450" w:rsidTr="00220621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22062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2) Total semester(s) of absence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84308B" w:rsidTr="00220621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E57450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E57450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927" w:rsidRPr="00E57450" w:rsidRDefault="00BD5927" w:rsidP="00BD592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E57450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BD5927" w:rsidRPr="00E57450" w:rsidRDefault="00BD5927" w:rsidP="00BD592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rriage, </w:t>
            </w:r>
            <w:r w:rsidRPr="00E5745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84308B" w:rsidRDefault="00BD5927" w:rsidP="003F44F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="003F44FE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issues  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DF0F65" w:rsidRPr="00E574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service        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s</w:t>
            </w:r>
          </w:p>
        </w:tc>
      </w:tr>
    </w:tbl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proofErr w:type="gramStart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proofErr w:type="gramEnd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was it paid?</w:t>
      </w:r>
    </w:p>
    <w:p w:rsidR="003C06B7" w:rsidRPr="0084308B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Pr="00E574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="00BD5927"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DF0F65"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x</w:t>
      </w:r>
      <w:r w:rsidR="00DF0F65" w:rsidRPr="00E574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="00DF0F65"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scholarship or tuition-exemption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)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ss than 1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2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30 million KRW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million KRW        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5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million KRW 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7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8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C94221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147E87" w:rsidRPr="00C94221" w:rsidRDefault="00147E87" w:rsidP="005041DC">
      <w:pPr>
        <w:pStyle w:val="a3"/>
        <w:tabs>
          <w:tab w:val="left" w:pos="850"/>
          <w:tab w:val="left" w:pos="1600"/>
          <w:tab w:val="left" w:pos="2400"/>
          <w:tab w:val="left" w:pos="3495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rPr>
          <w:rFonts w:ascii="HY신명조" w:eastAsia="HY신명조" w:hAnsi="Arial" w:cs="Arial"/>
          <w:b/>
          <w:bCs/>
          <w:color w:val="auto"/>
          <w:sz w:val="18"/>
          <w:szCs w:val="18"/>
        </w:rPr>
      </w:pPr>
    </w:p>
    <w:p w:rsidR="003C06B7" w:rsidRPr="00C94221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E57450" w:rsidRDefault="002A264D" w:rsidP="00DF0F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1) Self-</w:t>
            </w:r>
            <w:r w:rsidR="00DF0F65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C81A14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4D8D" w:rsidRPr="00E57450" w:rsidRDefault="002A264D" w:rsidP="00064D8D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064D8D"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:rsidR="002A264D" w:rsidRPr="00E57450" w:rsidRDefault="00064D8D" w:rsidP="00064D8D">
            <w:pPr>
              <w:shd w:val="clear" w:color="auto" w:fill="FFFFFF"/>
              <w:snapToGrid w:val="0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DF0F65"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Administrative</w:t>
            </w:r>
            <w:r w:rsidR="00DF0F65"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64D8D" w:rsidRPr="00C94221" w:rsidTr="00064D8D">
        <w:trPr>
          <w:trHeight w:val="28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4D8D" w:rsidRPr="00E57450" w:rsidRDefault="00064D8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64D8D" w:rsidRPr="00E57450" w:rsidRDefault="00064D8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64D8D" w:rsidRPr="00E57450" w:rsidRDefault="00064D8D" w:rsidP="00064D8D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DF0F65"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C94221" w:rsidRDefault="00064D8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064D8D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064D8D"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E574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E574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A76D43">
        <w:trPr>
          <w:trHeight w:val="353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7157C">
            <w:pPr>
              <w:shd w:val="clear" w:color="auto" w:fill="FFFFFF"/>
              <w:snapToGrid w:val="0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064D8D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064D8D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C94221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34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C94221" w:rsidTr="00220621">
        <w:trPr>
          <w:trHeight w:val="87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C94221" w:rsidRDefault="00A546F9" w:rsidP="00180952">
            <w:pPr>
              <w:snapToGrid w:val="0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C94221" w:rsidRDefault="00A546F9" w:rsidP="00DF0F65">
            <w:pPr>
              <w:snapToGrid w:val="0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tem (1)~(</w:t>
            </w:r>
            <w:r w:rsidR="00DF0F65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C94221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C94221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6902BB" w:rsidRPr="00D65852" w:rsidRDefault="00A546F9" w:rsidP="00DF0F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ave you published journal articles during the master</w:t>
      </w:r>
      <w:r w:rsidR="006902BB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 course and </w:t>
      </w:r>
      <w:r w:rsidR="006902BB"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</w:t>
      </w:r>
      <w:r w:rsidR="00DF0F65"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6902BB"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E57450"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*including articles accepted for publication)</w:t>
      </w:r>
    </w:p>
    <w:p w:rsidR="006902BB" w:rsidRPr="00C94221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4-1. Have you published journal articles during the master</w:t>
      </w:r>
      <w:r w:rsidRPr="00D65852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?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F0F6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F0F6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A546F9" w:rsidRPr="0084308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084"/>
        <w:gridCol w:w="1736"/>
        <w:gridCol w:w="1843"/>
        <w:gridCol w:w="2128"/>
        <w:gridCol w:w="1705"/>
      </w:tblGrid>
      <w:tr w:rsidR="00A546F9" w:rsidRPr="0084308B" w:rsidTr="00064D8D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8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064D8D" w:rsidRPr="0084308B" w:rsidTr="00064D8D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D65852" w:rsidRDefault="00DF0F65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4D8D" w:rsidRPr="00D65852" w:rsidRDefault="00064D8D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064D8D" w:rsidRPr="0084308B" w:rsidTr="00DF0F65">
        <w:trPr>
          <w:trHeight w:val="291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4D8D" w:rsidRPr="0084308B" w:rsidRDefault="00064D8D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064D8D" w:rsidRPr="0084308B" w:rsidTr="00DF0F65">
        <w:trPr>
          <w:trHeight w:val="141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84308B" w:rsidRDefault="0022062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/>
          <w:kern w:val="0"/>
          <w:sz w:val="18"/>
          <w:szCs w:val="18"/>
        </w:rPr>
        <w:br w:type="page"/>
      </w:r>
      <w:r w:rsidR="00E73603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410"/>
        <w:gridCol w:w="1757"/>
        <w:gridCol w:w="3913"/>
        <w:gridCol w:w="1847"/>
      </w:tblGrid>
      <w:tr w:rsidR="002A264D" w:rsidRPr="0084308B" w:rsidTr="009C6A50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36137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361370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2A264D" w:rsidRPr="0084308B" w:rsidTr="009B6B6F">
        <w:trPr>
          <w:trHeight w:val="9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D65852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="00064D8D"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="00064D8D"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item </w:t>
            </w:r>
            <w:r w:rsidR="00A1626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5</w:t>
            </w:r>
            <w:proofErr w:type="gramEnd"/>
            <w:r w:rsidR="00A1626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064D8D"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D65852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D65852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D65852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D65852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D65852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onth(s)</w:t>
            </w:r>
          </w:p>
        </w:tc>
      </w:tr>
      <w:tr w:rsidR="002A264D" w:rsidRPr="0084308B" w:rsidTr="009C6A50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0C4BFD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D65852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programs supported by </w:t>
            </w:r>
            <w:r w:rsidR="000C4BFD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50691D" w:rsidRPr="00D65852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0C4BFD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2A264D" w:rsidRPr="0084308B" w:rsidTr="009B6B6F">
        <w:trPr>
          <w:trHeight w:val="1135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D65852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361370"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hort-term overseas study  </w:t>
            </w:r>
            <w:r w:rsidR="009C6A50"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</w:t>
            </w: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361370"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:rsidR="002A264D" w:rsidRPr="00D65852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361370"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 (incl. filed placement)</w:t>
            </w:r>
          </w:p>
          <w:p w:rsidR="002A264D" w:rsidRPr="00D65852" w:rsidRDefault="00064D8D" w:rsidP="00D90FC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</w:rPr>
            </w:pP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Participation in domestic and overseas academic conferences and submission of academic papers    </w:t>
            </w: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D65852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Pr="00D65852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D65852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D65852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D65852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D65852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D65852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</w:t>
            </w:r>
            <w:r w:rsidR="009C6A50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onth(s)</w:t>
            </w:r>
          </w:p>
        </w:tc>
      </w:tr>
    </w:tbl>
    <w:p w:rsidR="002A264D" w:rsidRPr="0084308B" w:rsidRDefault="002A264D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4308B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. What was your main purpose of study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? (Please choose one answer.)</w:t>
      </w:r>
    </w:p>
    <w:p w:rsidR="00064D8D" w:rsidRPr="00D65852" w:rsidRDefault="00A546F9" w:rsidP="00046069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researcher</w:t>
      </w:r>
      <w:r w:rsidR="0030559B"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064D8D"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064D8D"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064D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064D8D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hange</w:t>
      </w:r>
      <w:r w:rsidR="00064D8D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job</w:t>
      </w:r>
    </w:p>
    <w:p w:rsidR="00064D8D" w:rsidRPr="00D65852" w:rsidRDefault="00064D8D" w:rsidP="00046069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064D8D" w:rsidRPr="00D65852" w:rsidRDefault="00064D8D" w:rsidP="00046069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improve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ofessional expertise</w:t>
      </w:r>
      <w:r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064D8D" w:rsidRPr="00D65852" w:rsidRDefault="00064D8D" w:rsidP="00064D8D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⑦ For self-achievement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⑧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D65852" w:rsidRDefault="00A546F9" w:rsidP="008555D6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proofErr w:type="gramEnd"/>
            <w:r w:rsidR="00AA375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r </w:t>
            </w:r>
            <w:r w:rsidR="00AA375A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n-Korean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84308B" w:rsidRDefault="00A546F9" w:rsidP="007D4123">
            <w:pPr>
              <w:snapToGrid w:val="0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3C0CFF" w:rsidRPr="0084308B" w:rsidRDefault="003C0CFF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E825C3" w:rsidRPr="0084308B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D65852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arning a B.A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. 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064D8D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</w:t>
      </w:r>
      <w:r w:rsidR="00830118" w:rsidRPr="00D65852">
        <w:rPr>
          <w:rFonts w:ascii="HY신명조" w:eastAsia="HY신명조" w:hAnsi="HY신명조" w:hint="eastAsia"/>
          <w:b/>
          <w:spacing w:val="-10"/>
          <w:w w:val="95"/>
          <w:sz w:val="18"/>
          <w:szCs w:val="18"/>
        </w:rPr>
        <w:t>non-Korean</w:t>
      </w:r>
      <w:r w:rsidR="007D4123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) </w:t>
      </w:r>
      <w:proofErr w:type="gramStart"/>
      <w:r w:rsidR="007D4123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="007D4123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ant to acquire a Master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 degree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D65852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D65852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D65852" w:rsidRDefault="00A546F9" w:rsidP="0036137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025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faculty,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)</w:t>
      </w:r>
      <w:r w:rsidR="004060BC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4060BC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555D6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Being interested in studying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n Korea</w:t>
      </w:r>
      <w:r w:rsidR="0030559B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8555D6" w:rsidRDefault="00A546F9" w:rsidP="00064D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064D8D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064D8D" w:rsidRDefault="00064D8D" w:rsidP="00064D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064D8D" w:rsidRPr="0084308B" w:rsidRDefault="00064D8D" w:rsidP="00064D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A546F9" w:rsidRPr="0084308B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84308B" w:rsidRDefault="00E825C3" w:rsidP="008555D6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D65852" w:rsidRDefault="00D828A9" w:rsidP="00D828A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broad after getting </w:t>
      </w:r>
      <w:r w:rsidR="00361370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egree</w:t>
      </w:r>
      <w:r w:rsidR="00030EE8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220621" w:rsidRPr="00D65852" w:rsidRDefault="00220621" w:rsidP="0022062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Pr="00D6585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D65852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D65852">
        <w:rPr>
          <w:rFonts w:ascii="HY신명조" w:eastAsia="HY신명조" w:hAnsi="굴림" w:cs="굴림" w:hint="eastAsia"/>
          <w:kern w:val="0"/>
          <w:szCs w:val="20"/>
        </w:rPr>
        <w:tab/>
      </w:r>
      <w:r w:rsidRPr="00D65852">
        <w:rPr>
          <w:rFonts w:ascii="HY신명조" w:eastAsia="HY신명조" w:hAnsi="굴림" w:cs="굴림" w:hint="eastAsia"/>
          <w:kern w:val="0"/>
          <w:szCs w:val="20"/>
        </w:rPr>
        <w:tab/>
      </w:r>
      <w:r w:rsidRPr="00D65852">
        <w:rPr>
          <w:rFonts w:ascii="HY신명조" w:eastAsia="HY신명조" w:hAnsi="굴림" w:cs="굴림" w:hint="eastAsia"/>
          <w:kern w:val="0"/>
          <w:szCs w:val="20"/>
        </w:rPr>
        <w:tab/>
      </w:r>
      <w:r w:rsidRPr="00D65852">
        <w:rPr>
          <w:rFonts w:ascii="HY신명조" w:eastAsia="HY신명조" w:hAnsi="굴림" w:cs="굴림" w:hint="eastAsia"/>
          <w:kern w:val="0"/>
          <w:szCs w:val="20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361370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D6585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D65852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2CEF" w:rsidRPr="00D65852" w:rsidTr="00220621">
        <w:tc>
          <w:tcPr>
            <w:tcW w:w="10348" w:type="dxa"/>
          </w:tcPr>
          <w:p w:rsidR="00772CEF" w:rsidRPr="00D65852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D65852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D65852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D65852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D65852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D65852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D65852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D65852" w:rsidRDefault="00B61D67" w:rsidP="00661520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1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4478F3" w:rsidRPr="00D65852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go on for a doctorate course </w:t>
      </w:r>
      <w:r w:rsidRPr="00D65852">
        <w:rPr>
          <w:rFonts w:ascii="HY신명조" w:eastAsia="HY신명조"/>
          <w:color w:val="auto"/>
          <w:sz w:val="18"/>
          <w:szCs w:val="18"/>
        </w:rPr>
        <w:t>abroad</w:t>
      </w:r>
      <w:r w:rsidRPr="00D65852">
        <w:rPr>
          <w:rFonts w:ascii="HY신명조" w:eastAsia="HY신명조" w:hint="eastAsia"/>
          <w:color w:val="auto"/>
          <w:sz w:val="18"/>
          <w:szCs w:val="18"/>
        </w:rPr>
        <w:tab/>
      </w:r>
      <w:r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D65852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D65852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D65852">
        <w:rPr>
          <w:rFonts w:ascii="HY신명조" w:eastAsia="HY신명조" w:hint="eastAsia"/>
          <w:color w:val="auto"/>
          <w:sz w:val="18"/>
          <w:szCs w:val="18"/>
        </w:rPr>
        <w:tab/>
      </w:r>
      <w:r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361370"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D65852">
        <w:rPr>
          <w:rFonts w:ascii="HY신명조" w:eastAsia="HY신명조" w:hint="eastAsia"/>
          <w:color w:val="auto"/>
          <w:sz w:val="18"/>
          <w:szCs w:val="18"/>
        </w:rPr>
        <w:tab/>
      </w:r>
      <w:r w:rsidR="002A264D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④</w:t>
      </w:r>
      <w:r w:rsidR="00D65AF8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D65AF8"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2A264D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2A264D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) </w:t>
      </w:r>
      <w:r w:rsidR="00DC21E2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  </w:t>
      </w:r>
      <w:r w:rsidR="002A264D" w:rsidRPr="00D65852">
        <w:rPr>
          <w:rFonts w:eastAsia="HY신명조" w:hAnsi="HY신명조"/>
          <w:spacing w:val="-10"/>
          <w:w w:val="95"/>
          <w:sz w:val="18"/>
          <w:szCs w:val="18"/>
        </w:rPr>
        <w:t>□⑤</w:t>
      </w:r>
      <w:proofErr w:type="gramEnd"/>
      <w:r w:rsidR="00DC21E2" w:rsidRPr="00D65852">
        <w:rPr>
          <w:rFonts w:eastAsia="HY신명조" w:hAnsi="HY신명조" w:hint="eastAsia"/>
          <w:spacing w:val="-10"/>
          <w:w w:val="95"/>
          <w:sz w:val="18"/>
          <w:szCs w:val="18"/>
        </w:rPr>
        <w:t xml:space="preserve"> Other</w:t>
      </w:r>
      <w:r w:rsidR="00064D8D" w:rsidRPr="00D65852">
        <w:rPr>
          <w:rFonts w:eastAsia="HY신명조" w:hAnsi="HY신명조" w:hint="eastAsia"/>
          <w:spacing w:val="-10"/>
          <w:w w:val="95"/>
          <w:sz w:val="18"/>
          <w:szCs w:val="18"/>
        </w:rPr>
        <w:t>s</w:t>
      </w:r>
    </w:p>
    <w:p w:rsidR="00E77A54" w:rsidRPr="00D65852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D65852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</w:t>
      </w:r>
      <w:r w:rsidR="00CF5B8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A546F9" w:rsidRPr="0084308B" w:rsidTr="004478F3">
        <w:trPr>
          <w:trHeight w:val="2312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00E52" w:rsidRPr="00D65852" w:rsidRDefault="00400E52" w:rsidP="00936A5A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4125"/>
                <w:tab w:val="left" w:pos="4155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①</w:t>
            </w: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mployed</w:t>
            </w:r>
            <w:r w:rsidR="00936A5A"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</w:t>
            </w:r>
            <w:r w:rsidRPr="00D65852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D65852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②</w:t>
            </w: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Admitted for employment</w:t>
            </w:r>
            <w:r w:rsidRPr="00D65852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D65852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D65852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③</w:t>
            </w:r>
            <w:r w:rsidRPr="00D65852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Admitted for employment and doctorate course  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9.</w:t>
            </w:r>
          </w:p>
          <w:p w:rsidR="00400E52" w:rsidRPr="00D65852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</w:pPr>
          </w:p>
          <w:p w:rsidR="00400E52" w:rsidRPr="00D65852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④</w:t>
            </w: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admitted for a doctorate course    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00E52" w:rsidRPr="00D65852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D65852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⑤</w:t>
            </w:r>
            <w:r w:rsidRPr="00D65852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on job searching                     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478F3" w:rsidRPr="00D65852" w:rsidRDefault="004478F3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jc w:val="left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00E52" w:rsidRPr="00D65852" w:rsidRDefault="00400E52" w:rsidP="00400E52">
            <w:pPr>
              <w:widowControl w:val="0"/>
              <w:wordWrap w:val="0"/>
              <w:autoSpaceDE w:val="0"/>
              <w:autoSpaceDN w:val="0"/>
              <w:spacing w:line="384" w:lineRule="auto"/>
              <w:ind w:firstLine="152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65852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D65852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D65852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D65852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80"/>
              <w:jc w:val="left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D65852" w:rsidRDefault="000718B5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D65852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D65852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691DB3" w:rsidRPr="00D65852" w:rsidRDefault="00A546F9" w:rsidP="00691DB3">
            <w:pPr>
              <w:shd w:val="clear" w:color="auto" w:fill="FFFFFF"/>
              <w:snapToGrid w:val="0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691DB3" w:rsidRPr="00D65852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D65852" w:rsidRDefault="00A546F9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CF2F1D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D65852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D65852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D65852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D65852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D65852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30118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CF2F1D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D65852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CF2F1D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CF2F1D" w:rsidRPr="00D65852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:rsidR="004F3540" w:rsidRPr="00D65852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D65852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2F1D" w:rsidRPr="00D6585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361370" w:rsidRPr="00D6585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</w:p>
          <w:p w:rsidR="00A546F9" w:rsidRPr="0084308B" w:rsidRDefault="004F3540" w:rsidP="00CF2F1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돋움" w:eastAsia="돋움" w:hAnsi="돋움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D65852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CF2F1D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4478F3" w:rsidRDefault="004478F3" w:rsidP="008555D6">
      <w:pPr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064D8D" w:rsidRPr="0084308B" w:rsidRDefault="00064D8D" w:rsidP="008555D6">
      <w:pPr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p w:rsidR="00C35781" w:rsidRPr="0084308B" w:rsidRDefault="00C35781" w:rsidP="008555D6">
      <w:pPr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84308B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D65852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is your </w:t>
      </w:r>
      <w:r w:rsidR="00361370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220621" w:rsidRPr="00D65852" w:rsidRDefault="00220621" w:rsidP="00CF298D">
      <w:pPr>
        <w:tabs>
          <w:tab w:val="left" w:pos="0"/>
          <w:tab w:val="left" w:pos="4500"/>
          <w:tab w:val="left" w:pos="5025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 Temporary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D65852" w:rsidRDefault="00220621" w:rsidP="00CF298D">
      <w:pPr>
        <w:tabs>
          <w:tab w:val="left" w:pos="0"/>
          <w:tab w:val="left" w:pos="4800"/>
          <w:tab w:val="left" w:pos="5025"/>
          <w:tab w:val="left" w:pos="62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 employees(Employer)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D65852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</w:t>
      </w:r>
      <w:r w:rsidR="0095175F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s(Own-account worker)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220621" w:rsidRPr="00D65852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D65852" w:rsidRDefault="004E6759" w:rsidP="0022062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0676" w:rsidRPr="0084308B" w:rsidTr="0013441F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332E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</w:t>
            </w:r>
          </w:p>
          <w:p w:rsidR="00A546F9" w:rsidRPr="00D65852" w:rsidRDefault="0061332E" w:rsidP="0061332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e in less than one year service period</w:t>
            </w:r>
          </w:p>
          <w:p w:rsidR="00A546F9" w:rsidRPr="00D65852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Paid worker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longer than one month 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but less than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year</w:t>
            </w:r>
          </w:p>
          <w:p w:rsidR="00A546F9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D65852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3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Self-employed </w:t>
            </w:r>
            <w:r w:rsidR="00231385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person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s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with </w:t>
            </w:r>
            <w:r w:rsidR="00231385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employees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(Employer)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on</w:t>
            </w:r>
            <w:r w:rsidR="0013441F"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a continuous basis</w:t>
            </w:r>
          </w:p>
          <w:p w:rsidR="00A546F9" w:rsidRPr="00D65852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</w:t>
            </w:r>
            <w:r w:rsidR="0095175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231385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4060BC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same household) and work for more than 1/3 of regular working time of the enterpri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CF298D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DA5766" w:rsidRPr="0084308B" w:rsidRDefault="00DA5766" w:rsidP="00DA576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A5766" w:rsidTr="00DA5766">
        <w:tc>
          <w:tcPr>
            <w:tcW w:w="10206" w:type="dxa"/>
          </w:tcPr>
          <w:p w:rsidR="00DA5766" w:rsidRPr="00D65852" w:rsidRDefault="00DA5766" w:rsidP="00DA5766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: Work hours are more than 30 hours per week.</w:t>
            </w:r>
          </w:p>
          <w:p w:rsidR="00DA5766" w:rsidRDefault="00DA5766" w:rsidP="00DA576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EE0778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D65852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type of 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orkplace</w:t>
      </w:r>
      <w:r w:rsidR="00CF5B8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:rsidR="00CF298D" w:rsidRPr="00D65852" w:rsidRDefault="00CF298D" w:rsidP="00CF298D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4A4727" w:rsidRPr="00D65852" w:rsidRDefault="00CF298D" w:rsidP="00CF298D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CF5B89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4A4727" w:rsidRPr="00D65852" w:rsidRDefault="00CF298D" w:rsidP="004A472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850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4A4727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A4727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⑦ 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4A4727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tarted a Business/Self-employed(including </w:t>
      </w:r>
      <w:r w:rsidR="00CF5B89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="00CF5B89" w:rsidRPr="00D65852">
        <w:rPr>
          <w:rFonts w:ascii="HY신명조" w:eastAsia="HY신명조" w:hAnsi="굴림" w:cs="굴림" w:hint="eastAsia"/>
          <w:color w:val="FF0000"/>
          <w:spacing w:val="-10"/>
          <w:w w:val="95"/>
          <w:kern w:val="0"/>
          <w:sz w:val="18"/>
          <w:szCs w:val="18"/>
        </w:rPr>
        <w:t xml:space="preserve"> 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4A4727" w:rsidRPr="00D65852" w:rsidRDefault="004A4727" w:rsidP="004A472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D65852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:rsidR="004A4727" w:rsidRPr="00D65852" w:rsidRDefault="004A4727" w:rsidP="004A472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D65852">
        <w:rPr>
          <w:rFonts w:ascii="HY신명조" w:eastAsia="HY신명조" w:hAnsi="돋움" w:hint="eastAsia"/>
          <w:spacing w:val="-10"/>
          <w:w w:val="95"/>
          <w:sz w:val="18"/>
          <w:szCs w:val="18"/>
        </w:rPr>
        <w:t>Medical Institution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CF5B89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4A4727" w:rsidRPr="0065013A" w:rsidRDefault="004A4727" w:rsidP="004A472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D65852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C35781" w:rsidRPr="0084308B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A546F9" w:rsidRPr="0084308B" w:rsidTr="00CF298D">
        <w:trPr>
          <w:trHeight w:val="471"/>
        </w:trPr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CF5B89"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84308B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6A686D" w:rsidRPr="0084308B">
        <w:trPr>
          <w:divId w:val="218368345"/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1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4A4727"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6A686D" w:rsidRPr="0084308B">
        <w:trPr>
          <w:divId w:val="218368345"/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6A686D" w:rsidRPr="0084308B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kern w:val="2"/>
                      <w:sz w:val="18"/>
                      <w:szCs w:val="18"/>
                    </w:rPr>
                    <w:t>City/Province</w:t>
                  </w: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582319" w:rsidRPr="0084308B" w:rsidTr="00233B2B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84308B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6A686D" w:rsidRPr="0084308B" w:rsidTr="00246A00">
        <w:trPr>
          <w:divId w:val="218368345"/>
          <w:trHeight w:val="449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6A686D" w:rsidRPr="0084308B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  <w:kern w:val="2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w w:val="90"/>
                      <w:kern w:val="2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A686D" w:rsidRPr="0084308B" w:rsidRDefault="006A686D" w:rsidP="006A68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545C9" w:rsidRPr="0084308B" w:rsidTr="00CF298D">
        <w:tc>
          <w:tcPr>
            <w:tcW w:w="10348" w:type="dxa"/>
          </w:tcPr>
          <w:p w:rsidR="006A686D" w:rsidRPr="0084308B" w:rsidRDefault="006A686D" w:rsidP="006A686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r workplace is in Korea (see below), or fill in the Country Code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545C9" w:rsidRDefault="00582319" w:rsidP="0058231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* Fill in the Industry Code (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4A4727" w:rsidRPr="0084308B" w:rsidRDefault="004A4727" w:rsidP="00EE0778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  <w:b/>
              </w:rPr>
            </w:pPr>
            <w:r w:rsidRPr="00BF37D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BF37D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BF37D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.</w:t>
            </w:r>
          </w:p>
        </w:tc>
      </w:tr>
    </w:tbl>
    <w:p w:rsidR="009545C9" w:rsidRPr="0084308B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Manager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② Biological and Natural Science Related Professionals and Technicia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Liberal Arts and Social Science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 □④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Information &amp; Communication Professionals and Technical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⑤ Engineering Professionals and Technic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⑥ Health, Social Welfare and Religion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⑦ Education Professionals and Related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⑧ Legal and Administration Profession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Business and Finance Professionals and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ccupations  □⑩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Culture, Arts and Sports Professionals and Related Occupations</w:t>
      </w:r>
    </w:p>
    <w:p w:rsidR="004A4727" w:rsidRPr="0065013A" w:rsidRDefault="006E7B31" w:rsidP="004A4727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⑪ Clerk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Service, Sales Workers         □⑬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84308B">
        <w:rPr>
          <w:rFonts w:ascii="HY신명조" w:eastAsia="HY신명조" w:hint="eastAsia"/>
        </w:rPr>
        <w:tab/>
      </w:r>
      <w:r w:rsidR="004A4727" w:rsidRPr="00BF37D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Armed Forces </w:t>
      </w:r>
      <w:r w:rsidR="004A4727" w:rsidRPr="00BF37D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  <w:t>□</w:t>
      </w:r>
      <w:r w:rsidR="004A4727" w:rsidRPr="00BF37DA">
        <w:rPr>
          <w:rFonts w:ascii="HY신명조" w:eastAsia="HY신명조" w:hAnsi="돋움" w:hint="eastAsia"/>
          <w:spacing w:val="-10"/>
          <w:w w:val="95"/>
          <w:sz w:val="18"/>
          <w:szCs w:val="18"/>
        </w:rPr>
        <w:t>⑮</w:t>
      </w:r>
      <w:r w:rsidR="00CF5B89" w:rsidRPr="00BF37DA">
        <w:rPr>
          <w:rFonts w:ascii="돋움" w:eastAsia="돋움" w:hAnsi="돋움" w:hint="eastAsia"/>
          <w:spacing w:val="-10"/>
          <w:w w:val="95"/>
          <w:sz w:val="18"/>
          <w:szCs w:val="18"/>
        </w:rPr>
        <w:t xml:space="preserve"> </w:t>
      </w:r>
      <w:r w:rsidR="004A4727" w:rsidRPr="00BF37DA">
        <w:rPr>
          <w:rFonts w:ascii="HY신명조" w:eastAsia="HY신명조" w:hint="eastAsia"/>
          <w:spacing w:val="-10"/>
          <w:w w:val="95"/>
          <w:sz w:val="18"/>
          <w:szCs w:val="18"/>
        </w:rPr>
        <w:t>Others</w:t>
      </w:r>
    </w:p>
    <w:p w:rsidR="006E7B31" w:rsidRPr="004A4727" w:rsidRDefault="006E7B31" w:rsidP="006E7B31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</w:p>
    <w:p w:rsidR="00433F6F" w:rsidRDefault="00E73603" w:rsidP="003274A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D77298" w:rsidRPr="00433F6F" w:rsidRDefault="003274A7" w:rsidP="00433F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150" w:firstLine="324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433F6F">
        <w:rPr>
          <w:rFonts w:ascii="HY신명조" w:eastAsia="HY신명조" w:hAnsi="함초롬바탕" w:cs="함초롬바탕" w:hint="eastAsia"/>
          <w:b/>
          <w:bCs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  <w:bdr w:val="single" w:sz="4" w:space="0" w:color="auto"/>
        </w:rPr>
        <w:t xml:space="preserve">  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  <w:bdr w:val="single" w:sz="4" w:space="0" w:color="auto"/>
        </w:rPr>
        <w:t xml:space="preserve">  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  <w:bdr w:val="single" w:sz="4" w:space="0" w:color="auto"/>
        </w:rPr>
        <w:t xml:space="preserve">  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  <w:bdr w:val="single" w:sz="4" w:space="0" w:color="auto"/>
        </w:rPr>
        <w:t xml:space="preserve">  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lastRenderedPageBreak/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173F20" w:rsidRPr="00C94221" w:rsidRDefault="00973716" w:rsidP="00A72BC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A72BC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9B5044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84308B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84308B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master</w:t>
      </w:r>
      <w:r w:rsidR="004E37A4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major? </w:t>
      </w:r>
    </w:p>
    <w:p w:rsidR="00712D55" w:rsidRDefault="00712D55" w:rsidP="00712D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Not at all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lightly 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quite a bit        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E45BD9" w:rsidRPr="00712D55" w:rsidRDefault="00E45BD9" w:rsidP="005130E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</w:p>
    <w:p w:rsidR="00D77298" w:rsidRPr="0084308B" w:rsidRDefault="00D77298" w:rsidP="005130E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16E82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E45BD9" w:rsidRPr="0084308B" w:rsidRDefault="00E45BD9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4"/>
          <w:szCs w:val="20"/>
        </w:rPr>
      </w:pPr>
    </w:p>
    <w:p w:rsidR="004C7D63" w:rsidRPr="00D921D1" w:rsidRDefault="00E825C3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20"/>
        </w:rPr>
      </w:pPr>
      <w:r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※ </w:t>
      </w:r>
      <w:proofErr w:type="gramStart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Are  you</w:t>
      </w:r>
      <w:proofErr w:type="gramEnd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  planning  to get </w:t>
      </w:r>
      <w:r w:rsidR="004C7D63" w:rsidRPr="00D921D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a  job  or change </w:t>
      </w:r>
      <w:r w:rsidR="00CF0300" w:rsidRPr="00D921D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r  job</w:t>
      </w:r>
      <w:r w:rsidR="004C7D63" w:rsidRPr="00D921D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?</w:t>
      </w:r>
    </w:p>
    <w:p w:rsidR="004C7D63" w:rsidRPr="0084308B" w:rsidRDefault="004C7D63" w:rsidP="004C7D63">
      <w:pPr>
        <w:pStyle w:val="a3"/>
        <w:ind w:left="80"/>
        <w:rPr>
          <w:rFonts w:ascii="HY신명조" w:eastAsia="HY신명조"/>
          <w:color w:val="auto"/>
        </w:rPr>
      </w:pPr>
      <w:r w:rsidRPr="00D921D1">
        <w:rPr>
          <w:rFonts w:ascii="HY신명조" w:eastAsia="HY신명조" w:hAnsi="HY신명조" w:hint="eastAsia"/>
          <w:i/>
          <w:iCs/>
          <w:color w:val="auto"/>
          <w:spacing w:val="-10"/>
          <w:w w:val="95"/>
        </w:rPr>
        <w:t xml:space="preserve">   </w:t>
      </w:r>
      <w:proofErr w:type="gramStart"/>
      <w:r w:rsidRPr="00D921D1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D921D1">
        <w:rPr>
          <w:rFonts w:ascii="HY신명조" w:eastAsia="HY신명조" w:hint="eastAsia"/>
          <w:bCs/>
          <w:color w:val="auto"/>
          <w:spacing w:val="-10"/>
          <w:w w:val="95"/>
        </w:rPr>
        <w:t xml:space="preserve"> On</w:t>
      </w:r>
      <w:proofErr w:type="gramEnd"/>
      <w:r w:rsidRPr="00D921D1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Pr="00D921D1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D921D1">
        <w:rPr>
          <w:rFonts w:ascii="HY신명조" w:eastAsia="HY신명조" w:hAnsi="HY신명조" w:hint="eastAsia"/>
          <w:bCs/>
          <w:color w:val="auto"/>
          <w:spacing w:val="-10"/>
          <w:w w:val="95"/>
        </w:rPr>
        <w:t>□②  Plan</w:t>
      </w:r>
      <w:r w:rsidR="00CF0300" w:rsidRPr="00D921D1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 Career Change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int="eastAsia"/>
          <w:color w:val="auto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None  </w:t>
      </w:r>
      <w:r w:rsidRPr="0084308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25C3" w:rsidRPr="0084308B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 w:val="18"/>
          <w:szCs w:val="18"/>
        </w:rPr>
      </w:pPr>
    </w:p>
    <w:p w:rsidR="00917081" w:rsidRPr="0084308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</w:t>
      </w:r>
      <w:r w:rsidR="0056643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FA271B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ost prefer</w:t>
      </w:r>
      <w:proofErr w:type="gramStart"/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84308B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D77298" w:rsidRPr="00D921D1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⑤ Private Research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Institute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CF0300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D77298" w:rsidRPr="00D921D1" w:rsidRDefault="00CF298D" w:rsidP="00D77298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7425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Company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tarted a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Business/Self-employed(including </w:t>
      </w:r>
      <w:r w:rsidR="00CF0300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D77298" w:rsidRPr="00D921D1" w:rsidRDefault="00CF298D" w:rsidP="00D7729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D921D1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D921D1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D921D1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CF0300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</w:p>
    <w:p w:rsidR="00CF298D" w:rsidRPr="0084308B" w:rsidRDefault="00CF298D" w:rsidP="00D7729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D921D1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⑫ </w:t>
      </w:r>
      <w:r w:rsidR="005D70E4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D921D1" w:rsidRDefault="00A546F9" w:rsidP="00CF030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CF0300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alary                </w:t>
      </w:r>
      <w:r w:rsidR="001D7EE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D921D1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D921D1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D921D1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3E2921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D77298" w:rsidRPr="0084308B" w:rsidRDefault="00D77298" w:rsidP="00D7729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D921D1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Personal aptitude</w:t>
      </w:r>
      <w:r w:rsidR="00FE0982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D921D1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FE0982" w:rsidRPr="00D921D1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9B5044" w:rsidRDefault="009B5044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046069" w:rsidRPr="00173F20" w:rsidRDefault="00046069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693B3D" w:rsidP="00FA271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FA271B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Doctorate</w:t>
            </w:r>
            <w:r w:rsidR="00A546F9"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Program</w:t>
            </w:r>
          </w:p>
        </w:tc>
      </w:tr>
    </w:tbl>
    <w:p w:rsidR="00A546F9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46069" w:rsidRPr="0084308B" w:rsidRDefault="0004606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Doctorate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? </w:t>
      </w:r>
    </w:p>
    <w:p w:rsidR="00B06B2B" w:rsidRPr="0084308B" w:rsidRDefault="00A546F9" w:rsidP="004C7D6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fo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doctorate program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t xml:space="preserve">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4C7D63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</w:t>
      </w:r>
      <w:proofErr w:type="gramStart"/>
      <w:r w:rsidR="004C7D63" w:rsidRPr="0084308B">
        <w:rPr>
          <w:rFonts w:eastAsia="HY신명조" w:hAnsi="HY신명조"/>
          <w:bCs/>
          <w:spacing w:val="-10"/>
          <w:w w:val="95"/>
          <w:sz w:val="18"/>
        </w:rPr>
        <w:t>□③</w:t>
      </w:r>
      <w:r w:rsidR="004C7D63" w:rsidRPr="0084308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4C7D63" w:rsidRPr="0084308B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4C7D63" w:rsidRPr="009F19C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Survey termination</w:t>
      </w:r>
      <w:r w:rsidR="004C7D63" w:rsidRPr="009F19C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4C7D63" w:rsidRPr="009F19C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C7D63" w:rsidRPr="009F19C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652697" w:rsidRPr="0084308B" w:rsidRDefault="00E73603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your main purpose of studying doctoral program? (Please choose one answer)</w:t>
      </w:r>
    </w:p>
    <w:p w:rsidR="00652697" w:rsidRPr="00D921D1" w:rsidRDefault="00652697" w:rsidP="00046069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3E2921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hange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to a </w:t>
      </w:r>
      <w:r w:rsidR="00046069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</w:t>
      </w:r>
    </w:p>
    <w:p w:rsidR="00652697" w:rsidRPr="00D921D1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046069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3E2921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046069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046069" w:rsidRPr="00D921D1" w:rsidRDefault="00652697" w:rsidP="00046069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046069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046069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3E2921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046069" w:rsidRPr="00D921D1" w:rsidRDefault="00046069" w:rsidP="00046069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⑦ For self-achievement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⑧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652697" w:rsidRPr="00D921D1" w:rsidRDefault="00652697" w:rsidP="00046069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D921D1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921D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21. </w:t>
      </w:r>
      <w:r w:rsidR="00A546F9" w:rsidRPr="00D921D1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Where is </w:t>
      </w:r>
      <w:r w:rsidRPr="00D921D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D921D1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D921D1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D921D1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3B6709" w:rsidRPr="00D921D1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2</w:t>
      </w:r>
      <w:r w:rsidRPr="00D921D1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D921D1">
        <w:rPr>
          <w:rFonts w:ascii="HY신명조" w:eastAsia="HY신명조" w:hAnsi="굴림" w:cs="굴림" w:hint="eastAsia"/>
          <w:kern w:val="0"/>
          <w:szCs w:val="20"/>
        </w:rPr>
        <w:tab/>
      </w:r>
      <w:r w:rsidRPr="00D921D1">
        <w:rPr>
          <w:rFonts w:ascii="HY신명조" w:eastAsia="HY신명조" w:hAnsi="굴림" w:cs="굴림" w:hint="eastAsia"/>
          <w:kern w:val="0"/>
          <w:szCs w:val="20"/>
        </w:rPr>
        <w:tab/>
      </w:r>
      <w:r w:rsidRPr="00D921D1">
        <w:rPr>
          <w:rFonts w:ascii="HY신명조" w:eastAsia="HY신명조" w:hAnsi="굴림" w:cs="굴림" w:hint="eastAsia"/>
          <w:kern w:val="0"/>
          <w:szCs w:val="20"/>
        </w:rPr>
        <w:tab/>
      </w:r>
      <w:r w:rsidRPr="00D921D1">
        <w:rPr>
          <w:rFonts w:ascii="HY신명조" w:eastAsia="HY신명조" w:hAnsi="굴림" w:cs="굴림" w:hint="eastAsia"/>
          <w:kern w:val="0"/>
          <w:szCs w:val="20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3E2921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151D3F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93B3D" w:rsidRPr="0084308B" w:rsidTr="009B5044">
        <w:tc>
          <w:tcPr>
            <w:tcW w:w="10348" w:type="dxa"/>
          </w:tcPr>
          <w:p w:rsidR="00693B3D" w:rsidRPr="0084308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back after finishing the doctora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</w:t>
      </w:r>
      <w:r w:rsidR="00652697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 back after finishing the doctora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and gaining work experience </w:t>
      </w:r>
    </w:p>
    <w:p w:rsidR="00A546F9" w:rsidRPr="0084308B" w:rsidRDefault="00A546F9" w:rsidP="009F19C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doctora</w:t>
      </w:r>
      <w:r w:rsidR="00652697" w:rsidRPr="0084308B">
        <w:rPr>
          <w:rFonts w:ascii="HY신명조" w:eastAsia="HY신명조" w:hAnsi="굴림" w:cs="굴림"/>
          <w:spacing w:val="-14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 program)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</w:t>
      </w:r>
    </w:p>
    <w:tbl>
      <w:tblPr>
        <w:tblStyle w:val="a5"/>
        <w:tblpPr w:leftFromText="142" w:rightFromText="142" w:vertAnchor="text" w:horzAnchor="page" w:tblpX="7544" w:tblpY="-37"/>
        <w:tblW w:w="0" w:type="auto"/>
        <w:tblLook w:val="04A0" w:firstRow="1" w:lastRow="0" w:firstColumn="1" w:lastColumn="0" w:noHBand="0" w:noVBand="1"/>
      </w:tblPr>
      <w:tblGrid>
        <w:gridCol w:w="401"/>
        <w:gridCol w:w="401"/>
      </w:tblGrid>
      <w:tr w:rsidR="00246A00" w:rsidRPr="0084308B" w:rsidTr="00246A00">
        <w:trPr>
          <w:trHeight w:val="283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</w:tr>
    </w:tbl>
    <w:p w:rsidR="00CF298D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ich major field are you studying during your doctorate course?</w:t>
      </w:r>
      <w:r w:rsidR="0003162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---</w:t>
      </w:r>
      <w:r w:rsidR="009B504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</w:p>
    <w:p w:rsidR="009B5044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B5044" w:rsidRPr="0084308B" w:rsidTr="009B5044">
        <w:tc>
          <w:tcPr>
            <w:tcW w:w="10348" w:type="dxa"/>
          </w:tcPr>
          <w:p w:rsidR="009B5044" w:rsidRPr="0084308B" w:rsidRDefault="009B5044" w:rsidP="00233B2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write your department code referring to the </w:t>
            </w:r>
            <w:r w:rsidR="002049A2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Department Codes list (Appendix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 at the end of the questionnaire.</w:t>
            </w:r>
          </w:p>
        </w:tc>
      </w:tr>
    </w:tbl>
    <w:p w:rsidR="0003162A" w:rsidRPr="0084308B" w:rsidRDefault="0003162A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3162A" w:rsidRPr="0084308B" w:rsidRDefault="0003162A" w:rsidP="004E4A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  <w:t>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4E4A6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type of funding for the Doctorate program</w:t>
      </w:r>
      <w:proofErr w:type="gramStart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(</w:t>
      </w:r>
      <w:proofErr w:type="gramEnd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st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03162A" w:rsidRPr="00D921D1" w:rsidRDefault="0003162A" w:rsidP="0003162A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elf-</w:t>
      </w:r>
      <w:r w:rsidR="002E18F3"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unded</w:t>
      </w:r>
      <w:r w:rsidRPr="00D921D1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 or </w:t>
      </w:r>
      <w:r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amily Support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8"/>
          <w:szCs w:val="8"/>
        </w:rPr>
        <w:t xml:space="preserve">                       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>Fellowship/Scholarship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                                             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>Grant</w:t>
      </w:r>
    </w:p>
    <w:p w:rsidR="0003162A" w:rsidRPr="00D921D1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046069"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>Assistantships</w:t>
      </w:r>
      <w:r w:rsidR="00046069" w:rsidRPr="00D921D1">
        <w:rPr>
          <w:rFonts w:ascii="HY신명조" w:eastAsia="HY신명조" w:hAnsi="Arial" w:cs="Arial" w:hint="eastAsia"/>
          <w:w w:val="90"/>
          <w:kern w:val="0"/>
          <w:sz w:val="18"/>
          <w:szCs w:val="18"/>
        </w:rPr>
        <w:t>(</w:t>
      </w:r>
      <w:r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R.A. or T.A. </w:t>
      </w:r>
      <w:r w:rsidR="00CE0F91" w:rsidRPr="00D921D1">
        <w:rPr>
          <w:rFonts w:ascii="HY신명조" w:eastAsia="HY신명조" w:hAnsi="Arial" w:cs="Arial" w:hint="eastAsia"/>
          <w:w w:val="90"/>
          <w:kern w:val="0"/>
          <w:sz w:val="18"/>
          <w:szCs w:val="18"/>
        </w:rPr>
        <w:t>etc.)</w:t>
      </w:r>
      <w:r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     </w:t>
      </w:r>
      <w:r w:rsidR="006600DF" w:rsidRPr="00D921D1">
        <w:rPr>
          <w:rFonts w:ascii="HY신명조" w:eastAsia="HY신명조" w:hAnsi="Arial" w:cs="Arial" w:hint="eastAsia"/>
          <w:w w:val="90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921D1">
        <w:rPr>
          <w:rFonts w:ascii="HY신명조" w:eastAsia="HY신명조" w:hAnsi="Arial" w:cs="Arial"/>
          <w:spacing w:val="-10"/>
          <w:w w:val="90"/>
          <w:kern w:val="0"/>
          <w:sz w:val="18"/>
          <w:szCs w:val="18"/>
          <w:shd w:val="clear" w:color="auto" w:fill="FFFFFF"/>
        </w:rPr>
        <w:t xml:space="preserve">non-Korean Scholarship                    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tudent Loan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D921D1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Financial assistance from employers    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D921D1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>Other</w:t>
      </w:r>
      <w:r w:rsidR="00046069"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03162A" w:rsidRPr="0084308B" w:rsidRDefault="0003162A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84308B" w:rsidRDefault="00A546F9" w:rsidP="00474765">
      <w:pPr>
        <w:snapToGrid w:val="0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84308B" w:rsidRDefault="00EA325A" w:rsidP="005C7D49">
      <w:pPr>
        <w:jc w:val="center"/>
        <w:rPr>
          <w:rFonts w:ascii="함초롬바탕" w:eastAsia="함초롬바탕" w:hAnsi="함초롬바탕" w:cs="함초롬바탕"/>
        </w:rPr>
      </w:pPr>
      <w:r w:rsidRPr="0084308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="0003162A"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M</w:t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PAG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="0003162A" w:rsidRPr="0084308B">
        <w:rPr>
          <w:rFonts w:ascii="함초롬바탕" w:eastAsia="함초롬바탕" w:hAnsi="함초롬바탕" w:cs="함초롬바탕"/>
          <w:shd w:val="clear" w:color="auto" w:fill="FFFFFF"/>
        </w:rPr>
        <w:t>Master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 xml:space="preserve"> HOLDERS POLICY ADVISORY GROUP)</w:t>
      </w:r>
    </w:p>
    <w:p w:rsidR="00EA325A" w:rsidRPr="0084308B" w:rsidRDefault="00EA325A" w:rsidP="005C7D49">
      <w:pPr>
        <w:pStyle w:val="a3"/>
        <w:shd w:val="clear" w:color="auto" w:fill="FFFFFF"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84308B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325A" w:rsidRPr="0084308B" w:rsidTr="00943EA6">
        <w:trPr>
          <w:trHeight w:val="14268"/>
        </w:trPr>
        <w:tc>
          <w:tcPr>
            <w:tcW w:w="10664" w:type="dxa"/>
          </w:tcPr>
          <w:p w:rsidR="00EA325A" w:rsidRPr="0084308B" w:rsidRDefault="00EA325A" w:rsidP="00F5719C">
            <w:pPr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</w:t>
            </w:r>
            <w:r w:rsidR="00325798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holders).</w:t>
            </w: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84308B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84308B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84308B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84308B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84308B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84308B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articipation in surveys for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panel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84308B" w:rsidRDefault="00EA325A" w:rsidP="0041797C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Panel’ is certified as a panel regardless of duration. 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Offering publications using research data on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84308B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EA325A" w:rsidRPr="0084308B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EA325A" w:rsidRPr="0084308B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84308B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84308B" w:rsidRDefault="00A1748C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M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PAG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  <w:t xml:space="preserve">MASTER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HOLDERS POLICY ADVISORY GROUP) </w:t>
            </w: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84308B" w:rsidRDefault="00EA325A" w:rsidP="00F5719C">
            <w:pPr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A1748C">
            <w:pPr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84308B" w:rsidRDefault="00EA325A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84308B" w:rsidRDefault="00ED6E36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E6304D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BE8BAE2" wp14:editId="0A565269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84308B" w:rsidRDefault="008A2B84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84308B" w:rsidRDefault="00CE5007" w:rsidP="00943EA6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CA4459C" wp14:editId="350F45BE">
                  <wp:extent cx="2853695" cy="587352"/>
                  <wp:effectExtent l="19050" t="0" r="3805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78" cy="58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FA" w:rsidRPr="0084308B" w:rsidRDefault="00F553FA" w:rsidP="00ED6E36">
      <w:pPr>
        <w:snapToGrid w:val="0"/>
        <w:spacing w:line="384" w:lineRule="auto"/>
        <w:textAlignment w:val="baseline"/>
        <w:sectPr w:rsidR="00F553FA" w:rsidRPr="0084308B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4308B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FA0F23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육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FA0F23"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F23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246A00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9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F553FA" w:rsidRPr="0084308B" w:rsidRDefault="00F553FA" w:rsidP="00F553FA">
      <w:pPr>
        <w:snapToGrid w:val="0"/>
        <w:spacing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F553FA" w:rsidRPr="0084308B" w:rsidTr="00233B2B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582319" w:rsidRPr="0084308B" w:rsidRDefault="00582319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883FF6" w:rsidRPr="0084308B" w:rsidTr="002D67C0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883FF6" w:rsidRPr="0084308B" w:rsidTr="002D67C0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883FF6" w:rsidRPr="0084308B" w:rsidTr="002D67C0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883FF6" w:rsidRPr="0084308B" w:rsidTr="002D67C0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883FF6" w:rsidRPr="0084308B" w:rsidTr="002D67C0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883FF6" w:rsidRPr="0084308B" w:rsidTr="002D67C0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883FF6" w:rsidRPr="0084308B" w:rsidTr="002D67C0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883FF6" w:rsidRPr="0084308B" w:rsidTr="002D67C0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883FF6" w:rsidRPr="0084308B" w:rsidTr="002D67C0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883FF6" w:rsidRPr="0084308B" w:rsidTr="002D67C0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883FF6" w:rsidRPr="0084308B" w:rsidTr="002D67C0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883FF6" w:rsidRPr="0084308B" w:rsidTr="002D67C0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 of Electronic Components, Computer, Radio, Television and Communication Equipment and </w:t>
            </w:r>
            <w:r w:rsidR="005473E3"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883FF6" w:rsidRPr="0084308B" w:rsidTr="002D67C0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883FF6" w:rsidRPr="0084308B" w:rsidTr="002D67C0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883FF6" w:rsidRPr="0084308B" w:rsidTr="002D67C0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883FF6" w:rsidRPr="0084308B" w:rsidTr="002D67C0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883FF6" w:rsidRPr="0084308B" w:rsidTr="002D67C0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883FF6" w:rsidRPr="0084308B" w:rsidTr="002D67C0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883FF6" w:rsidRPr="0084308B" w:rsidTr="002D67C0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883FF6" w:rsidRPr="0084308B" w:rsidTr="002D67C0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883FF6" w:rsidRPr="0084308B" w:rsidTr="002D67C0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883FF6" w:rsidRPr="0084308B" w:rsidTr="002D67C0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883FF6" w:rsidRPr="0084308B" w:rsidTr="002D67C0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883FF6" w:rsidRPr="0084308B" w:rsidTr="002D67C0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883FF6" w:rsidRPr="0084308B" w:rsidTr="002D67C0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883FF6" w:rsidRPr="0084308B" w:rsidTr="002D67C0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883FF6" w:rsidRPr="0084308B" w:rsidTr="002D67C0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883FF6" w:rsidRPr="0084308B" w:rsidTr="002D67C0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D4492" w:rsidRPr="00883FF6" w:rsidRDefault="002D4492" w:rsidP="005473E3">
      <w:pPr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2D4492" w:rsidRPr="00883FF6" w:rsidSect="00233B2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32" w:rsidRDefault="001F2132" w:rsidP="00E73603">
      <w:r>
        <w:separator/>
      </w:r>
    </w:p>
  </w:endnote>
  <w:endnote w:type="continuationSeparator" w:id="0">
    <w:p w:rsidR="001F2132" w:rsidRDefault="001F2132" w:rsidP="00E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32" w:rsidRDefault="001F2132" w:rsidP="00E73603">
      <w:r>
        <w:separator/>
      </w:r>
    </w:p>
  </w:footnote>
  <w:footnote w:type="continuationSeparator" w:id="0">
    <w:p w:rsidR="001F2132" w:rsidRDefault="001F2132" w:rsidP="00E7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F72"/>
    <w:rsid w:val="00010746"/>
    <w:rsid w:val="000126DD"/>
    <w:rsid w:val="00016F45"/>
    <w:rsid w:val="00021E37"/>
    <w:rsid w:val="00025455"/>
    <w:rsid w:val="00030EE8"/>
    <w:rsid w:val="0003162A"/>
    <w:rsid w:val="00043D0C"/>
    <w:rsid w:val="00046069"/>
    <w:rsid w:val="0005673B"/>
    <w:rsid w:val="00064D8D"/>
    <w:rsid w:val="000718B5"/>
    <w:rsid w:val="000739F6"/>
    <w:rsid w:val="00076650"/>
    <w:rsid w:val="0007778C"/>
    <w:rsid w:val="000A47C8"/>
    <w:rsid w:val="000A537A"/>
    <w:rsid w:val="000B062C"/>
    <w:rsid w:val="000C4BFD"/>
    <w:rsid w:val="000C670C"/>
    <w:rsid w:val="000E528E"/>
    <w:rsid w:val="0010780A"/>
    <w:rsid w:val="00113734"/>
    <w:rsid w:val="001201AD"/>
    <w:rsid w:val="00130496"/>
    <w:rsid w:val="0013441F"/>
    <w:rsid w:val="00140676"/>
    <w:rsid w:val="00147E87"/>
    <w:rsid w:val="001504B0"/>
    <w:rsid w:val="00151D3F"/>
    <w:rsid w:val="00173F20"/>
    <w:rsid w:val="00174FDB"/>
    <w:rsid w:val="00175086"/>
    <w:rsid w:val="00177439"/>
    <w:rsid w:val="00180952"/>
    <w:rsid w:val="001A7054"/>
    <w:rsid w:val="001A7C98"/>
    <w:rsid w:val="001B39F3"/>
    <w:rsid w:val="001C4977"/>
    <w:rsid w:val="001C60A4"/>
    <w:rsid w:val="001D7EE8"/>
    <w:rsid w:val="001E1D39"/>
    <w:rsid w:val="001E3F16"/>
    <w:rsid w:val="001E6E9C"/>
    <w:rsid w:val="001F2132"/>
    <w:rsid w:val="001F4235"/>
    <w:rsid w:val="001F5CC6"/>
    <w:rsid w:val="002049A2"/>
    <w:rsid w:val="00204DCB"/>
    <w:rsid w:val="00211D16"/>
    <w:rsid w:val="00220621"/>
    <w:rsid w:val="002207CA"/>
    <w:rsid w:val="00231385"/>
    <w:rsid w:val="00233B2B"/>
    <w:rsid w:val="00234A93"/>
    <w:rsid w:val="0024024E"/>
    <w:rsid w:val="00246A00"/>
    <w:rsid w:val="0025174B"/>
    <w:rsid w:val="002579CD"/>
    <w:rsid w:val="0026125F"/>
    <w:rsid w:val="002633E3"/>
    <w:rsid w:val="00267CB0"/>
    <w:rsid w:val="002709B5"/>
    <w:rsid w:val="0027157C"/>
    <w:rsid w:val="0027287B"/>
    <w:rsid w:val="0029051D"/>
    <w:rsid w:val="002A264D"/>
    <w:rsid w:val="002A66F3"/>
    <w:rsid w:val="002C44AA"/>
    <w:rsid w:val="002C5AA1"/>
    <w:rsid w:val="002C660A"/>
    <w:rsid w:val="002D2B06"/>
    <w:rsid w:val="002D4492"/>
    <w:rsid w:val="002D67C0"/>
    <w:rsid w:val="002E18F3"/>
    <w:rsid w:val="002E1D46"/>
    <w:rsid w:val="002E3EB3"/>
    <w:rsid w:val="0030559B"/>
    <w:rsid w:val="00316252"/>
    <w:rsid w:val="00325798"/>
    <w:rsid w:val="003274A7"/>
    <w:rsid w:val="003355F5"/>
    <w:rsid w:val="00337821"/>
    <w:rsid w:val="0034054E"/>
    <w:rsid w:val="003538E1"/>
    <w:rsid w:val="0036118F"/>
    <w:rsid w:val="00361370"/>
    <w:rsid w:val="00384C2E"/>
    <w:rsid w:val="00397D1F"/>
    <w:rsid w:val="003A4EBF"/>
    <w:rsid w:val="003B6242"/>
    <w:rsid w:val="003B6709"/>
    <w:rsid w:val="003B6DCC"/>
    <w:rsid w:val="003C06B7"/>
    <w:rsid w:val="003C0CFF"/>
    <w:rsid w:val="003C3318"/>
    <w:rsid w:val="003D382D"/>
    <w:rsid w:val="003D5401"/>
    <w:rsid w:val="003D5BA6"/>
    <w:rsid w:val="003E2921"/>
    <w:rsid w:val="003E3813"/>
    <w:rsid w:val="003E5CFD"/>
    <w:rsid w:val="003F44FE"/>
    <w:rsid w:val="003F46DD"/>
    <w:rsid w:val="003F4DB1"/>
    <w:rsid w:val="00400E52"/>
    <w:rsid w:val="004060BC"/>
    <w:rsid w:val="004078E7"/>
    <w:rsid w:val="0041797C"/>
    <w:rsid w:val="00421F3A"/>
    <w:rsid w:val="004329E9"/>
    <w:rsid w:val="00433D79"/>
    <w:rsid w:val="00433F6F"/>
    <w:rsid w:val="004478F3"/>
    <w:rsid w:val="004562BE"/>
    <w:rsid w:val="00457E16"/>
    <w:rsid w:val="00474765"/>
    <w:rsid w:val="004825FA"/>
    <w:rsid w:val="004A4727"/>
    <w:rsid w:val="004B0948"/>
    <w:rsid w:val="004B2404"/>
    <w:rsid w:val="004B6454"/>
    <w:rsid w:val="004C6D5E"/>
    <w:rsid w:val="004C7D63"/>
    <w:rsid w:val="004D4796"/>
    <w:rsid w:val="004E37A4"/>
    <w:rsid w:val="004E4983"/>
    <w:rsid w:val="004E4A6D"/>
    <w:rsid w:val="004E6759"/>
    <w:rsid w:val="004F3540"/>
    <w:rsid w:val="004F536E"/>
    <w:rsid w:val="004F5EDE"/>
    <w:rsid w:val="005016D8"/>
    <w:rsid w:val="005041DC"/>
    <w:rsid w:val="0050691D"/>
    <w:rsid w:val="00512309"/>
    <w:rsid w:val="005130E3"/>
    <w:rsid w:val="00525465"/>
    <w:rsid w:val="005473E3"/>
    <w:rsid w:val="0055792E"/>
    <w:rsid w:val="0056643A"/>
    <w:rsid w:val="00582319"/>
    <w:rsid w:val="0058298B"/>
    <w:rsid w:val="00582F14"/>
    <w:rsid w:val="00584AAE"/>
    <w:rsid w:val="005870DA"/>
    <w:rsid w:val="0059639B"/>
    <w:rsid w:val="005B60F4"/>
    <w:rsid w:val="005B628D"/>
    <w:rsid w:val="005C6E17"/>
    <w:rsid w:val="005C7D49"/>
    <w:rsid w:val="005D10C6"/>
    <w:rsid w:val="005D70E4"/>
    <w:rsid w:val="005E77A4"/>
    <w:rsid w:val="005F3585"/>
    <w:rsid w:val="005F674C"/>
    <w:rsid w:val="005F7AAB"/>
    <w:rsid w:val="0061332E"/>
    <w:rsid w:val="00617F95"/>
    <w:rsid w:val="006262C3"/>
    <w:rsid w:val="0063407F"/>
    <w:rsid w:val="006461B3"/>
    <w:rsid w:val="00652697"/>
    <w:rsid w:val="006600DF"/>
    <w:rsid w:val="00661080"/>
    <w:rsid w:val="00661520"/>
    <w:rsid w:val="00676963"/>
    <w:rsid w:val="006902BB"/>
    <w:rsid w:val="00691DB3"/>
    <w:rsid w:val="00693B3D"/>
    <w:rsid w:val="006A173D"/>
    <w:rsid w:val="006A686D"/>
    <w:rsid w:val="006C0EFB"/>
    <w:rsid w:val="006D76AD"/>
    <w:rsid w:val="006E3154"/>
    <w:rsid w:val="006E7B31"/>
    <w:rsid w:val="006F54EE"/>
    <w:rsid w:val="00703F07"/>
    <w:rsid w:val="00712D55"/>
    <w:rsid w:val="007219F5"/>
    <w:rsid w:val="0073181C"/>
    <w:rsid w:val="00742C48"/>
    <w:rsid w:val="00772CEF"/>
    <w:rsid w:val="00783B03"/>
    <w:rsid w:val="00792186"/>
    <w:rsid w:val="007B0CF7"/>
    <w:rsid w:val="007B675B"/>
    <w:rsid w:val="007C10AD"/>
    <w:rsid w:val="007D4123"/>
    <w:rsid w:val="007E2B22"/>
    <w:rsid w:val="00820142"/>
    <w:rsid w:val="00823879"/>
    <w:rsid w:val="00830118"/>
    <w:rsid w:val="0084308B"/>
    <w:rsid w:val="008555D6"/>
    <w:rsid w:val="00877BB9"/>
    <w:rsid w:val="00883FF6"/>
    <w:rsid w:val="008872FA"/>
    <w:rsid w:val="00896281"/>
    <w:rsid w:val="008A2B84"/>
    <w:rsid w:val="008A3280"/>
    <w:rsid w:val="008B4DD7"/>
    <w:rsid w:val="008B6E98"/>
    <w:rsid w:val="008C274D"/>
    <w:rsid w:val="008D350A"/>
    <w:rsid w:val="008D3E7C"/>
    <w:rsid w:val="008E305E"/>
    <w:rsid w:val="00906A09"/>
    <w:rsid w:val="00916F38"/>
    <w:rsid w:val="00917081"/>
    <w:rsid w:val="00925DA4"/>
    <w:rsid w:val="00927BE5"/>
    <w:rsid w:val="00936A5A"/>
    <w:rsid w:val="00943EA6"/>
    <w:rsid w:val="0095175F"/>
    <w:rsid w:val="00954096"/>
    <w:rsid w:val="009545C9"/>
    <w:rsid w:val="00955EE4"/>
    <w:rsid w:val="00964BE6"/>
    <w:rsid w:val="0097164E"/>
    <w:rsid w:val="0097306C"/>
    <w:rsid w:val="00973716"/>
    <w:rsid w:val="0097583D"/>
    <w:rsid w:val="00975DD5"/>
    <w:rsid w:val="00993B1D"/>
    <w:rsid w:val="009B5044"/>
    <w:rsid w:val="009B53E0"/>
    <w:rsid w:val="009B580D"/>
    <w:rsid w:val="009B6B6F"/>
    <w:rsid w:val="009C6A50"/>
    <w:rsid w:val="009C7CC1"/>
    <w:rsid w:val="009D2C2E"/>
    <w:rsid w:val="009E5606"/>
    <w:rsid w:val="009F19CB"/>
    <w:rsid w:val="009F19E8"/>
    <w:rsid w:val="009F7127"/>
    <w:rsid w:val="009F7578"/>
    <w:rsid w:val="00A01C64"/>
    <w:rsid w:val="00A1626D"/>
    <w:rsid w:val="00A1748C"/>
    <w:rsid w:val="00A408D3"/>
    <w:rsid w:val="00A51F8D"/>
    <w:rsid w:val="00A546F9"/>
    <w:rsid w:val="00A72BCD"/>
    <w:rsid w:val="00A76C10"/>
    <w:rsid w:val="00A76D43"/>
    <w:rsid w:val="00A77B51"/>
    <w:rsid w:val="00A81C29"/>
    <w:rsid w:val="00A84BE9"/>
    <w:rsid w:val="00A85405"/>
    <w:rsid w:val="00A9439E"/>
    <w:rsid w:val="00AA224A"/>
    <w:rsid w:val="00AA375A"/>
    <w:rsid w:val="00AA70C5"/>
    <w:rsid w:val="00AC088D"/>
    <w:rsid w:val="00AC2025"/>
    <w:rsid w:val="00AD19BC"/>
    <w:rsid w:val="00AE01A2"/>
    <w:rsid w:val="00AE3527"/>
    <w:rsid w:val="00B02E71"/>
    <w:rsid w:val="00B035F2"/>
    <w:rsid w:val="00B06B2B"/>
    <w:rsid w:val="00B1769A"/>
    <w:rsid w:val="00B2271F"/>
    <w:rsid w:val="00B3662A"/>
    <w:rsid w:val="00B44661"/>
    <w:rsid w:val="00B46DA1"/>
    <w:rsid w:val="00B56FDE"/>
    <w:rsid w:val="00B61D67"/>
    <w:rsid w:val="00B66392"/>
    <w:rsid w:val="00B751E8"/>
    <w:rsid w:val="00B77497"/>
    <w:rsid w:val="00B848FE"/>
    <w:rsid w:val="00BB6F0A"/>
    <w:rsid w:val="00BC6E81"/>
    <w:rsid w:val="00BD0FD8"/>
    <w:rsid w:val="00BD4F8B"/>
    <w:rsid w:val="00BD5927"/>
    <w:rsid w:val="00BD722B"/>
    <w:rsid w:val="00BE6162"/>
    <w:rsid w:val="00BF0C4C"/>
    <w:rsid w:val="00BF37DA"/>
    <w:rsid w:val="00BF7671"/>
    <w:rsid w:val="00C14207"/>
    <w:rsid w:val="00C21391"/>
    <w:rsid w:val="00C34519"/>
    <w:rsid w:val="00C35781"/>
    <w:rsid w:val="00C80E5D"/>
    <w:rsid w:val="00C81A14"/>
    <w:rsid w:val="00C86C24"/>
    <w:rsid w:val="00C94221"/>
    <w:rsid w:val="00CB5BA9"/>
    <w:rsid w:val="00CD1259"/>
    <w:rsid w:val="00CE0B67"/>
    <w:rsid w:val="00CE0F91"/>
    <w:rsid w:val="00CE438B"/>
    <w:rsid w:val="00CE5007"/>
    <w:rsid w:val="00CF0300"/>
    <w:rsid w:val="00CF298D"/>
    <w:rsid w:val="00CF2F1D"/>
    <w:rsid w:val="00CF5B89"/>
    <w:rsid w:val="00D02B2A"/>
    <w:rsid w:val="00D06197"/>
    <w:rsid w:val="00D07D67"/>
    <w:rsid w:val="00D16344"/>
    <w:rsid w:val="00D16B1C"/>
    <w:rsid w:val="00D270F3"/>
    <w:rsid w:val="00D34717"/>
    <w:rsid w:val="00D416D0"/>
    <w:rsid w:val="00D54BD4"/>
    <w:rsid w:val="00D57270"/>
    <w:rsid w:val="00D65852"/>
    <w:rsid w:val="00D65AF8"/>
    <w:rsid w:val="00D65D0C"/>
    <w:rsid w:val="00D77298"/>
    <w:rsid w:val="00D828A9"/>
    <w:rsid w:val="00D90FCC"/>
    <w:rsid w:val="00D921D1"/>
    <w:rsid w:val="00DA0375"/>
    <w:rsid w:val="00DA5766"/>
    <w:rsid w:val="00DC21E2"/>
    <w:rsid w:val="00DC651D"/>
    <w:rsid w:val="00DC760B"/>
    <w:rsid w:val="00DD6F9C"/>
    <w:rsid w:val="00DE6169"/>
    <w:rsid w:val="00DF0F65"/>
    <w:rsid w:val="00DF446D"/>
    <w:rsid w:val="00E00246"/>
    <w:rsid w:val="00E048BC"/>
    <w:rsid w:val="00E12E12"/>
    <w:rsid w:val="00E16E63"/>
    <w:rsid w:val="00E25575"/>
    <w:rsid w:val="00E279E5"/>
    <w:rsid w:val="00E45BD9"/>
    <w:rsid w:val="00E47A92"/>
    <w:rsid w:val="00E57450"/>
    <w:rsid w:val="00E60E51"/>
    <w:rsid w:val="00E6304D"/>
    <w:rsid w:val="00E65CEA"/>
    <w:rsid w:val="00E73603"/>
    <w:rsid w:val="00E77A54"/>
    <w:rsid w:val="00E825C3"/>
    <w:rsid w:val="00E86157"/>
    <w:rsid w:val="00EA325A"/>
    <w:rsid w:val="00EA5D35"/>
    <w:rsid w:val="00EB5F48"/>
    <w:rsid w:val="00ED6E36"/>
    <w:rsid w:val="00EE0778"/>
    <w:rsid w:val="00EE2651"/>
    <w:rsid w:val="00EE59DD"/>
    <w:rsid w:val="00EF1A73"/>
    <w:rsid w:val="00EF700A"/>
    <w:rsid w:val="00F02B84"/>
    <w:rsid w:val="00F07509"/>
    <w:rsid w:val="00F16E82"/>
    <w:rsid w:val="00F23293"/>
    <w:rsid w:val="00F30425"/>
    <w:rsid w:val="00F328B6"/>
    <w:rsid w:val="00F53A3F"/>
    <w:rsid w:val="00F54A6F"/>
    <w:rsid w:val="00F553FA"/>
    <w:rsid w:val="00F55C40"/>
    <w:rsid w:val="00F5719C"/>
    <w:rsid w:val="00F62E6A"/>
    <w:rsid w:val="00F93B25"/>
    <w:rsid w:val="00F96CC2"/>
    <w:rsid w:val="00F97C53"/>
    <w:rsid w:val="00FA0F23"/>
    <w:rsid w:val="00FA1190"/>
    <w:rsid w:val="00FA271B"/>
    <w:rsid w:val="00FA3F90"/>
    <w:rsid w:val="00FA6AD0"/>
    <w:rsid w:val="00FA6EE9"/>
    <w:rsid w:val="00FB3B0A"/>
    <w:rsid w:val="00FC09AA"/>
    <w:rsid w:val="00FD009A"/>
    <w:rsid w:val="00FE0982"/>
    <w:rsid w:val="00FE74C6"/>
    <w:rsid w:val="00FF0806"/>
    <w:rsid w:val="00FF509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0B48-B50B-4F72-AD2F-D150049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46</cp:revision>
  <cp:lastPrinted>2018-04-18T04:33:00Z</cp:lastPrinted>
  <dcterms:created xsi:type="dcterms:W3CDTF">2018-04-03T07:16:00Z</dcterms:created>
  <dcterms:modified xsi:type="dcterms:W3CDTF">2018-05-15T06:13:00Z</dcterms:modified>
</cp:coreProperties>
</file>